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7bad8fe-3aa1-449d-be30-fa76279ec4c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48:11+00:00</Document_x0020_Date>
    <Document_x0020_No xmlns="4b47aac5-4c46-444f-8595-ce09b406fc61">4418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4BBC-826B-47A0-8AEE-7B3F78ACCAF3}"/>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AA650CA2-64FD-4ECD-92D1-8D960287B66E}"/>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54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